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4887" w14:textId="754F6371" w:rsidR="0018427D" w:rsidRPr="00DC5FBE" w:rsidRDefault="0090083C">
      <w:pPr>
        <w:spacing w:before="91" w:line="276" w:lineRule="auto"/>
        <w:ind w:left="284" w:right="79"/>
        <w:rPr>
          <w:i/>
          <w:sz w:val="24"/>
          <w:szCs w:val="24"/>
          <w:lang w:val="en-GB"/>
        </w:rPr>
      </w:pP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Pr="00DC5FBE">
        <w:rPr>
          <w:i/>
          <w:w w:val="95"/>
          <w:sz w:val="24"/>
          <w:szCs w:val="24"/>
          <w:lang w:val="en-GB"/>
        </w:rPr>
        <w:tab/>
      </w:r>
      <w:r w:rsidR="00772531">
        <w:rPr>
          <w:i/>
          <w:w w:val="95"/>
          <w:sz w:val="24"/>
          <w:szCs w:val="24"/>
          <w:lang w:val="en-GB"/>
        </w:rPr>
        <w:tab/>
      </w:r>
      <w:r w:rsidR="00772531">
        <w:rPr>
          <w:i/>
          <w:w w:val="95"/>
          <w:sz w:val="24"/>
          <w:szCs w:val="24"/>
          <w:lang w:val="en-GB"/>
        </w:rPr>
        <w:tab/>
      </w:r>
      <w:bookmarkStart w:id="0" w:name="_Hlk103952525"/>
      <w:r w:rsidR="00772531">
        <w:rPr>
          <w:i/>
          <w:w w:val="95"/>
          <w:sz w:val="24"/>
          <w:szCs w:val="24"/>
          <w:lang w:val="en-GB"/>
        </w:rPr>
        <w:t>Appendix</w:t>
      </w:r>
      <w:r w:rsidR="00390F71">
        <w:rPr>
          <w:i/>
          <w:w w:val="95"/>
          <w:sz w:val="24"/>
          <w:szCs w:val="24"/>
          <w:lang w:val="en-GB"/>
        </w:rPr>
        <w:t xml:space="preserve"> </w:t>
      </w:r>
      <w:bookmarkEnd w:id="0"/>
      <w:r w:rsidR="00390F71">
        <w:rPr>
          <w:i/>
          <w:w w:val="95"/>
          <w:sz w:val="24"/>
          <w:szCs w:val="24"/>
          <w:lang w:val="en-GB"/>
        </w:rPr>
        <w:t>1</w:t>
      </w:r>
      <w:r w:rsidRPr="00DC5FBE">
        <w:rPr>
          <w:i/>
          <w:w w:val="95"/>
          <w:sz w:val="24"/>
          <w:szCs w:val="24"/>
          <w:lang w:val="en-GB"/>
        </w:rPr>
        <w:t xml:space="preserve"> to the </w:t>
      </w:r>
      <w:r w:rsidR="00772531">
        <w:rPr>
          <w:i/>
          <w:w w:val="95"/>
          <w:sz w:val="24"/>
          <w:szCs w:val="24"/>
          <w:lang w:val="en-GB"/>
        </w:rPr>
        <w:t>Policy</w:t>
      </w:r>
    </w:p>
    <w:p w14:paraId="40D0D684" w14:textId="77777777" w:rsidR="00772531" w:rsidRDefault="0090083C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Doctoral School </w:t>
      </w:r>
      <w:r w:rsidR="00DC5FBE">
        <w:rPr>
          <w:rFonts w:ascii="Times New Roman" w:hAnsi="Times New Roman" w:cs="Times New Roman"/>
          <w:bCs w:val="0"/>
          <w:sz w:val="24"/>
          <w:szCs w:val="24"/>
          <w:lang w:val="en-GB"/>
        </w:rPr>
        <w:t>of</w:t>
      </w:r>
      <w:r w:rsidR="004504F3"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 Humanities and Social Sciences</w:t>
      </w:r>
    </w:p>
    <w:p w14:paraId="797D1AC9" w14:textId="05163A8D" w:rsidR="0018427D" w:rsidRPr="00DC5FBE" w:rsidRDefault="004504F3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University of </w:t>
      </w:r>
      <w:proofErr w:type="spellStart"/>
      <w:r w:rsidRPr="00DC5FBE">
        <w:rPr>
          <w:rFonts w:ascii="Times New Roman" w:hAnsi="Times New Roman" w:cs="Times New Roman"/>
          <w:bCs w:val="0"/>
          <w:sz w:val="24"/>
          <w:szCs w:val="24"/>
          <w:lang w:val="en-GB"/>
        </w:rPr>
        <w:t>Gdańsk</w:t>
      </w:r>
      <w:proofErr w:type="spellEnd"/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  <w:r w:rsidR="0090083C"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ab/>
      </w:r>
    </w:p>
    <w:p w14:paraId="4F79969E" w14:textId="77777777" w:rsidR="0018427D" w:rsidRPr="00DC5FBE" w:rsidRDefault="0090083C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DC5FBE">
        <w:rPr>
          <w:rFonts w:ascii="Times New Roman" w:hAnsi="Times New Roman" w:cs="Times New Roman"/>
          <w:b w:val="0"/>
          <w:sz w:val="24"/>
          <w:szCs w:val="24"/>
          <w:lang w:val="en-GB"/>
        </w:rPr>
        <w:t>Academic year: ......../........</w:t>
      </w:r>
    </w:p>
    <w:p w14:paraId="06940025" w14:textId="133F28C7" w:rsidR="0018427D" w:rsidRPr="00DC5FBE" w:rsidRDefault="00772531">
      <w:pPr>
        <w:pStyle w:val="Nagwek11"/>
        <w:spacing w:before="101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FESSIONAL PRACTICE</w:t>
      </w:r>
      <w:r w:rsidR="0090083C" w:rsidRPr="00DC5F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M</w:t>
      </w:r>
    </w:p>
    <w:p w14:paraId="76D64FA0" w14:textId="099AD217" w:rsidR="0018427D" w:rsidRPr="00DC5FBE" w:rsidRDefault="0090083C">
      <w:pPr>
        <w:pStyle w:val="Nagwek111"/>
        <w:spacing w:before="103" w:line="276" w:lineRule="auto"/>
        <w:ind w:left="79"/>
        <w:rPr>
          <w:rFonts w:ascii="Times New Roman" w:hAnsi="Times New Roman" w:cs="Times New Roman"/>
          <w:lang w:val="en-GB"/>
        </w:rPr>
      </w:pPr>
      <w:r w:rsidRPr="00DC5FBE">
        <w:rPr>
          <w:rFonts w:ascii="Times New Roman" w:hAnsi="Times New Roman" w:cs="Times New Roman"/>
          <w:lang w:val="en-GB"/>
        </w:rPr>
        <w:t>Name: ......................................................................</w:t>
      </w:r>
      <w:r w:rsidRPr="00DC5FBE">
        <w:rPr>
          <w:rFonts w:ascii="Times New Roman" w:hAnsi="Times New Roman" w:cs="Times New Roman"/>
          <w:lang w:val="en-GB"/>
        </w:rPr>
        <w:tab/>
      </w:r>
      <w:r w:rsidRPr="00DC5FBE">
        <w:rPr>
          <w:rFonts w:ascii="Times New Roman" w:hAnsi="Times New Roman" w:cs="Times New Roman"/>
          <w:lang w:val="en-GB"/>
        </w:rPr>
        <w:tab/>
      </w:r>
      <w:r w:rsidR="00390F71">
        <w:rPr>
          <w:rFonts w:ascii="Times New Roman" w:hAnsi="Times New Roman" w:cs="Times New Roman"/>
          <w:lang w:val="en-GB"/>
        </w:rPr>
        <w:t xml:space="preserve">Student ID </w:t>
      </w:r>
      <w:r w:rsidRPr="00DC5FBE">
        <w:rPr>
          <w:rFonts w:ascii="Times New Roman" w:hAnsi="Times New Roman" w:cs="Times New Roman"/>
          <w:lang w:val="en-GB"/>
        </w:rPr>
        <w:t>no</w:t>
      </w:r>
      <w:r w:rsidR="001662CD">
        <w:rPr>
          <w:rFonts w:ascii="Times New Roman" w:hAnsi="Times New Roman" w:cs="Times New Roman"/>
          <w:lang w:val="en-GB"/>
        </w:rPr>
        <w:t>.</w:t>
      </w:r>
      <w:r w:rsidRPr="00DC5FBE">
        <w:rPr>
          <w:rFonts w:ascii="Times New Roman" w:hAnsi="Times New Roman" w:cs="Times New Roman"/>
          <w:lang w:val="en-GB"/>
        </w:rPr>
        <w:t>: .....................</w:t>
      </w:r>
    </w:p>
    <w:p w14:paraId="16B99235" w14:textId="3B5BF21F" w:rsidR="0018427D" w:rsidRPr="00DC5FBE" w:rsidRDefault="0090083C">
      <w:pPr>
        <w:pStyle w:val="Nagwek111"/>
        <w:spacing w:before="103" w:line="276" w:lineRule="auto"/>
        <w:ind w:left="79"/>
        <w:rPr>
          <w:rFonts w:ascii="Times New Roman" w:hAnsi="Times New Roman" w:cs="Times New Roman"/>
          <w:lang w:val="en-GB"/>
        </w:rPr>
      </w:pPr>
      <w:r w:rsidRPr="00DC5FBE">
        <w:rPr>
          <w:rFonts w:ascii="Times New Roman" w:hAnsi="Times New Roman" w:cs="Times New Roman"/>
          <w:lang w:val="en-GB"/>
        </w:rPr>
        <w:t xml:space="preserve">Year of </w:t>
      </w:r>
      <w:r w:rsidR="00390F71">
        <w:rPr>
          <w:rFonts w:ascii="Times New Roman" w:hAnsi="Times New Roman" w:cs="Times New Roman"/>
          <w:lang w:val="en-GB"/>
        </w:rPr>
        <w:t>education</w:t>
      </w:r>
      <w:r w:rsidRPr="00DC5FBE">
        <w:rPr>
          <w:rFonts w:ascii="Times New Roman" w:hAnsi="Times New Roman" w:cs="Times New Roman"/>
          <w:lang w:val="en-GB"/>
        </w:rPr>
        <w:t>: ............</w:t>
      </w:r>
      <w:r w:rsidRPr="00DC5FBE">
        <w:rPr>
          <w:rFonts w:ascii="Times New Roman" w:hAnsi="Times New Roman" w:cs="Times New Roman"/>
          <w:lang w:val="en-GB"/>
        </w:rPr>
        <w:tab/>
        <w:t>Field: ...................................................</w:t>
      </w:r>
      <w:r w:rsidRPr="00DC5FBE">
        <w:rPr>
          <w:rFonts w:ascii="Times New Roman" w:hAnsi="Times New Roman" w:cs="Times New Roman"/>
          <w:lang w:val="en-GB"/>
        </w:rPr>
        <w:tab/>
        <w:t>Discipline: ...............................................</w:t>
      </w:r>
    </w:p>
    <w:p w14:paraId="682AB014" w14:textId="77777777" w:rsidR="00CD37A3" w:rsidRPr="00DC5FBE" w:rsidRDefault="00CD37A3" w:rsidP="0020674B">
      <w:pPr>
        <w:pStyle w:val="Tekstpodstawowy"/>
        <w:spacing w:before="5" w:line="276" w:lineRule="auto"/>
        <w:rPr>
          <w:lang w:val="en-GB"/>
        </w:rPr>
      </w:pPr>
    </w:p>
    <w:tbl>
      <w:tblPr>
        <w:tblStyle w:val="TableNormal"/>
        <w:tblW w:w="150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951"/>
        <w:gridCol w:w="1417"/>
        <w:gridCol w:w="1134"/>
        <w:gridCol w:w="993"/>
        <w:gridCol w:w="1701"/>
      </w:tblGrid>
      <w:tr w:rsidR="004504F3" w:rsidRPr="005E1A6E" w14:paraId="0EDE7857" w14:textId="77777777" w:rsidTr="00F52201">
        <w:trPr>
          <w:trHeight w:val="1180"/>
        </w:trPr>
        <w:tc>
          <w:tcPr>
            <w:tcW w:w="567" w:type="dxa"/>
            <w:shd w:val="clear" w:color="auto" w:fill="D9D9D9"/>
            <w:vAlign w:val="center"/>
          </w:tcPr>
          <w:p w14:paraId="48B1CB47" w14:textId="70190A6B" w:rsidR="0018427D" w:rsidRPr="00DC5FBE" w:rsidRDefault="00DC5FBE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No</w:t>
            </w:r>
            <w:r w:rsidR="0090083C" w:rsidRPr="00DC5FBE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7D03EBA" w14:textId="098C2324" w:rsidR="0018427D" w:rsidRPr="00390F71" w:rsidRDefault="0090083C" w:rsidP="00390F71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Course</w:t>
            </w:r>
            <w:r w:rsidR="00390F71">
              <w:rPr>
                <w:b/>
                <w:sz w:val="20"/>
                <w:szCs w:val="20"/>
                <w:lang w:val="en-GB"/>
              </w:rPr>
              <w:t xml:space="preserve"> / Field</w:t>
            </w:r>
            <w:r w:rsidR="00EC70B6" w:rsidRPr="00DC5FBE">
              <w:rPr>
                <w:b/>
                <w:sz w:val="20"/>
                <w:szCs w:val="20"/>
                <w:lang w:val="en-GB"/>
              </w:rPr>
              <w:t>, level and year of study</w:t>
            </w:r>
          </w:p>
        </w:tc>
        <w:tc>
          <w:tcPr>
            <w:tcW w:w="4951" w:type="dxa"/>
            <w:shd w:val="clear" w:color="auto" w:fill="D9D9D9"/>
            <w:vAlign w:val="center"/>
          </w:tcPr>
          <w:p w14:paraId="3B0360E7" w14:textId="77777777" w:rsidR="0018427D" w:rsidRPr="00DC5FBE" w:rsidRDefault="0090083C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 xml:space="preserve">Description of </w:t>
            </w:r>
            <w:r w:rsidR="00A7691C" w:rsidRPr="00DC5FBE">
              <w:rPr>
                <w:b/>
                <w:sz w:val="20"/>
                <w:szCs w:val="20"/>
                <w:lang w:val="en-GB"/>
              </w:rPr>
              <w:t xml:space="preserve">professional </w:t>
            </w:r>
            <w:r w:rsidRPr="00DC5FBE">
              <w:rPr>
                <w:b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A95703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Form of practice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7BC070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Number of hour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8928B49" w14:textId="77777777" w:rsidR="0018427D" w:rsidRPr="00DC5FBE" w:rsidRDefault="0090083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F66070" w14:textId="1CE76DA1" w:rsidR="0018427D" w:rsidRPr="00DC5FBE" w:rsidRDefault="0090083C">
            <w:pPr>
              <w:pStyle w:val="TableParagraph"/>
              <w:spacing w:before="76" w:line="276" w:lineRule="auto"/>
              <w:ind w:left="78"/>
              <w:jc w:val="center"/>
              <w:rPr>
                <w:b/>
                <w:sz w:val="20"/>
                <w:szCs w:val="20"/>
                <w:lang w:val="en-GB"/>
              </w:rPr>
            </w:pPr>
            <w:r w:rsidRPr="00DC5FBE">
              <w:rPr>
                <w:b/>
                <w:sz w:val="20"/>
                <w:szCs w:val="20"/>
                <w:lang w:val="en-GB"/>
              </w:rPr>
              <w:t xml:space="preserve">Legible </w:t>
            </w:r>
            <w:r w:rsidR="004504F3" w:rsidRPr="00DC5FBE">
              <w:rPr>
                <w:b/>
                <w:sz w:val="20"/>
                <w:szCs w:val="20"/>
                <w:lang w:val="en-GB"/>
              </w:rPr>
              <w:t xml:space="preserve">signature of the </w:t>
            </w:r>
            <w:r w:rsidR="00390F71">
              <w:rPr>
                <w:b/>
                <w:sz w:val="20"/>
                <w:szCs w:val="20"/>
                <w:lang w:val="en-GB"/>
              </w:rPr>
              <w:t>authorising</w:t>
            </w:r>
            <w:r w:rsidR="00390F71" w:rsidRPr="00DC5FBE">
              <w:rPr>
                <w:b/>
                <w:sz w:val="20"/>
                <w:szCs w:val="20"/>
                <w:lang w:val="en-GB"/>
              </w:rPr>
              <w:t>/supervising</w:t>
            </w:r>
            <w:r w:rsidR="00390F71">
              <w:rPr>
                <w:b/>
                <w:sz w:val="20"/>
                <w:szCs w:val="20"/>
                <w:lang w:val="en-GB"/>
              </w:rPr>
              <w:t xml:space="preserve"> </w:t>
            </w:r>
            <w:r w:rsidR="004504F3" w:rsidRPr="00DC5FBE">
              <w:rPr>
                <w:b/>
                <w:sz w:val="20"/>
                <w:szCs w:val="20"/>
                <w:lang w:val="en-GB"/>
              </w:rPr>
              <w:t>person</w:t>
            </w:r>
          </w:p>
        </w:tc>
      </w:tr>
      <w:tr w:rsidR="004504F3" w:rsidRPr="00DC5FBE" w14:paraId="506AEAEF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07BB584F" w14:textId="77777777" w:rsidR="0018427D" w:rsidRPr="00DC5FBE" w:rsidRDefault="0090083C">
            <w:pPr>
              <w:pStyle w:val="TableParagraph"/>
              <w:spacing w:before="79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4253" w:type="dxa"/>
          </w:tcPr>
          <w:p w14:paraId="393772B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1F39A4AA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16EC5B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1A464B6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AB8626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A4B97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1401B5F8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30C3A638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4253" w:type="dxa"/>
          </w:tcPr>
          <w:p w14:paraId="5CCC928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2F1F0DC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55F797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AC451C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8812C6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927790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2C4A97AE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20AE98BA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4253" w:type="dxa"/>
          </w:tcPr>
          <w:p w14:paraId="6525E2CC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797A9408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E8DF4A2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6EEE343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5915749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3CE4C1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4DB32641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44A9A8F4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4253" w:type="dxa"/>
          </w:tcPr>
          <w:p w14:paraId="3BC38211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56618F7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7C947B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FD0BA2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5833EDF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70FA17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504F3" w:rsidRPr="00DC5FBE" w14:paraId="476375B7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6CCF7064" w14:textId="77777777" w:rsidR="0018427D" w:rsidRPr="00DC5FBE" w:rsidRDefault="0090083C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  <w:lang w:val="en-GB"/>
              </w:rPr>
            </w:pPr>
            <w:r w:rsidRPr="00DC5FBE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4253" w:type="dxa"/>
          </w:tcPr>
          <w:p w14:paraId="6D1791EE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951" w:type="dxa"/>
          </w:tcPr>
          <w:p w14:paraId="3C463CFD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D9E948B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7B58224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94EA3C8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8EDD725" w14:textId="77777777" w:rsidR="004504F3" w:rsidRPr="00DC5FBE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4DA7CE10" w14:textId="74CA3378" w:rsidR="0018427D" w:rsidRPr="00DC5FBE" w:rsidRDefault="0090083C">
      <w:pPr>
        <w:spacing w:line="276" w:lineRule="auto"/>
        <w:rPr>
          <w:rFonts w:ascii="Constantia" w:hAnsi="Constantia"/>
          <w:lang w:val="en-GB"/>
        </w:rPr>
      </w:pPr>
      <w:r w:rsidRPr="00DC5FBE">
        <w:rPr>
          <w:lang w:val="en-GB"/>
        </w:rPr>
        <w:t xml:space="preserve">*Assist </w:t>
      </w:r>
      <w:r w:rsidR="005F76B1" w:rsidRPr="00DC5FBE">
        <w:rPr>
          <w:rFonts w:ascii="Constantia" w:hAnsi="Constantia"/>
          <w:lang w:val="en-GB"/>
        </w:rPr>
        <w:t xml:space="preserve">(A), co-teaching (W), independent (S) or mixed </w:t>
      </w:r>
      <w:r w:rsidR="00776E32" w:rsidRPr="00DC5FBE">
        <w:rPr>
          <w:rFonts w:ascii="Constantia" w:hAnsi="Constantia"/>
          <w:lang w:val="en-GB"/>
        </w:rPr>
        <w:t>mode (</w:t>
      </w:r>
      <w:r w:rsidR="005F76B1" w:rsidRPr="00DC5FBE">
        <w:rPr>
          <w:rFonts w:ascii="Constantia" w:hAnsi="Constantia"/>
          <w:lang w:val="en-GB"/>
        </w:rPr>
        <w:t>M)</w:t>
      </w:r>
    </w:p>
    <w:p w14:paraId="39991AD3" w14:textId="77777777" w:rsidR="00CD37A3" w:rsidRPr="00DC5FBE" w:rsidRDefault="00CD37A3" w:rsidP="0020674B">
      <w:pPr>
        <w:pStyle w:val="Tekstpodstawowy"/>
        <w:spacing w:before="5" w:line="276" w:lineRule="auto"/>
        <w:rPr>
          <w:lang w:val="en-GB"/>
        </w:rPr>
      </w:pPr>
    </w:p>
    <w:p w14:paraId="41A6D06B" w14:textId="514DB5EF" w:rsidR="0018427D" w:rsidRPr="00DC5FBE" w:rsidRDefault="00390F71">
      <w:pPr>
        <w:spacing w:line="276" w:lineRule="auto"/>
        <w:jc w:val="right"/>
        <w:rPr>
          <w:rFonts w:ascii="Constantia" w:hAnsi="Constantia"/>
          <w:sz w:val="24"/>
          <w:szCs w:val="24"/>
          <w:lang w:val="en-GB" w:eastAsia="ar-SA"/>
        </w:rPr>
      </w:pPr>
      <w:r>
        <w:rPr>
          <w:rFonts w:ascii="Constantia" w:hAnsi="Constantia"/>
          <w:sz w:val="24"/>
          <w:szCs w:val="24"/>
          <w:lang w:val="en-GB" w:eastAsia="ar-SA"/>
        </w:rPr>
        <w:t>….</w:t>
      </w:r>
      <w:r w:rsidR="0090083C" w:rsidRPr="00DC5FBE">
        <w:rPr>
          <w:rFonts w:ascii="Constantia" w:hAnsi="Constantia"/>
          <w:sz w:val="24"/>
          <w:szCs w:val="24"/>
          <w:lang w:val="en-GB" w:eastAsia="ar-SA"/>
        </w:rPr>
        <w:t>...................................................</w:t>
      </w:r>
    </w:p>
    <w:p w14:paraId="573B37D9" w14:textId="41FC4071" w:rsidR="0018427D" w:rsidRPr="00DC5FBE" w:rsidRDefault="00390F71" w:rsidP="005E1A6E">
      <w:pPr>
        <w:suppressAutoHyphens/>
        <w:spacing w:line="276" w:lineRule="auto"/>
        <w:ind w:left="2832" w:firstLine="708"/>
        <w:jc w:val="right"/>
        <w:rPr>
          <w:sz w:val="24"/>
          <w:szCs w:val="24"/>
          <w:lang w:val="en-GB"/>
        </w:rPr>
      </w:pPr>
      <w:r w:rsidRPr="00DC5FBE">
        <w:rPr>
          <w:rFonts w:ascii="Constantia" w:hAnsi="Constantia"/>
          <w:lang w:val="en-GB" w:eastAsia="ar-SA"/>
        </w:rPr>
        <w:t>Doctoral student</w:t>
      </w:r>
      <w:r>
        <w:rPr>
          <w:rFonts w:ascii="Constantia" w:hAnsi="Constantia"/>
          <w:lang w:val="en-GB" w:eastAsia="ar-SA"/>
        </w:rPr>
        <w:t>’s</w:t>
      </w:r>
      <w:r w:rsidRPr="00DC5FBE">
        <w:rPr>
          <w:rFonts w:ascii="Constantia" w:hAnsi="Constantia"/>
          <w:lang w:val="en-GB" w:eastAsia="ar-SA"/>
        </w:rPr>
        <w:t xml:space="preserve"> </w:t>
      </w:r>
      <w:r>
        <w:rPr>
          <w:rFonts w:ascii="Constantia" w:hAnsi="Constantia"/>
          <w:lang w:val="en-GB" w:eastAsia="ar-SA"/>
        </w:rPr>
        <w:t>l</w:t>
      </w:r>
      <w:r w:rsidR="0090083C" w:rsidRPr="00DC5FBE">
        <w:rPr>
          <w:rFonts w:ascii="Constantia" w:hAnsi="Constantia"/>
          <w:lang w:val="en-GB" w:eastAsia="ar-SA"/>
        </w:rPr>
        <w:t>egible signatur</w:t>
      </w:r>
      <w:r w:rsidR="005E1A6E">
        <w:rPr>
          <w:rFonts w:ascii="Constantia" w:hAnsi="Constantia"/>
          <w:lang w:val="en-GB" w:eastAsia="ar-SA"/>
        </w:rPr>
        <w:t>e</w:t>
      </w:r>
    </w:p>
    <w:sectPr w:rsidR="0018427D" w:rsidRPr="00DC5FBE" w:rsidSect="005E1A6E">
      <w:headerReference w:type="default" r:id="rId8"/>
      <w:footerReference w:type="default" r:id="rId9"/>
      <w:pgSz w:w="16837" w:h="11905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CB3B" w14:textId="77777777" w:rsidR="00915F09" w:rsidRDefault="00915F09" w:rsidP="00C25486">
      <w:r>
        <w:separator/>
      </w:r>
    </w:p>
  </w:endnote>
  <w:endnote w:type="continuationSeparator" w:id="0">
    <w:p w14:paraId="0A6BF4C2" w14:textId="77777777" w:rsidR="00915F09" w:rsidRDefault="00915F09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577" w14:textId="77777777" w:rsidR="0018427D" w:rsidRDefault="0090083C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1C3E5E" wp14:editId="4A915385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DF812" w14:textId="77777777" w:rsidR="0018427D" w:rsidRDefault="0090083C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C3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443DF812" w14:textId="77777777" w:rsidR="0018427D" w:rsidRDefault="0090083C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84C7" w14:textId="77777777" w:rsidR="00915F09" w:rsidRDefault="00915F09" w:rsidP="00C25486">
      <w:r>
        <w:separator/>
      </w:r>
    </w:p>
  </w:footnote>
  <w:footnote w:type="continuationSeparator" w:id="0">
    <w:p w14:paraId="1FB81DA0" w14:textId="77777777" w:rsidR="00915F09" w:rsidRDefault="00915F09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8557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6611">
    <w:abstractNumId w:val="35"/>
  </w:num>
  <w:num w:numId="2" w16cid:durableId="1776636584">
    <w:abstractNumId w:val="6"/>
  </w:num>
  <w:num w:numId="3" w16cid:durableId="746073280">
    <w:abstractNumId w:val="22"/>
  </w:num>
  <w:num w:numId="4" w16cid:durableId="890119700">
    <w:abstractNumId w:val="8"/>
  </w:num>
  <w:num w:numId="5" w16cid:durableId="1120295193">
    <w:abstractNumId w:val="3"/>
  </w:num>
  <w:num w:numId="6" w16cid:durableId="1604141942">
    <w:abstractNumId w:val="24"/>
  </w:num>
  <w:num w:numId="7" w16cid:durableId="493255870">
    <w:abstractNumId w:val="25"/>
  </w:num>
  <w:num w:numId="8" w16cid:durableId="1488325842">
    <w:abstractNumId w:val="7"/>
  </w:num>
  <w:num w:numId="9" w16cid:durableId="864438684">
    <w:abstractNumId w:val="10"/>
  </w:num>
  <w:num w:numId="10" w16cid:durableId="1744058177">
    <w:abstractNumId w:val="14"/>
  </w:num>
  <w:num w:numId="11" w16cid:durableId="1228804124">
    <w:abstractNumId w:val="17"/>
  </w:num>
  <w:num w:numId="12" w16cid:durableId="965549322">
    <w:abstractNumId w:val="27"/>
  </w:num>
  <w:num w:numId="13" w16cid:durableId="729578016">
    <w:abstractNumId w:val="18"/>
  </w:num>
  <w:num w:numId="14" w16cid:durableId="697245707">
    <w:abstractNumId w:val="34"/>
  </w:num>
  <w:num w:numId="15" w16cid:durableId="862942312">
    <w:abstractNumId w:val="15"/>
  </w:num>
  <w:num w:numId="16" w16cid:durableId="1921788684">
    <w:abstractNumId w:val="28"/>
  </w:num>
  <w:num w:numId="17" w16cid:durableId="1671903984">
    <w:abstractNumId w:val="5"/>
  </w:num>
  <w:num w:numId="18" w16cid:durableId="52823571">
    <w:abstractNumId w:val="19"/>
  </w:num>
  <w:num w:numId="19" w16cid:durableId="1355497118">
    <w:abstractNumId w:val="12"/>
  </w:num>
  <w:num w:numId="20" w16cid:durableId="1212838464">
    <w:abstractNumId w:val="16"/>
  </w:num>
  <w:num w:numId="21" w16cid:durableId="1740975334">
    <w:abstractNumId w:val="30"/>
  </w:num>
  <w:num w:numId="22" w16cid:durableId="1866863787">
    <w:abstractNumId w:val="32"/>
  </w:num>
  <w:num w:numId="23" w16cid:durableId="521941348">
    <w:abstractNumId w:val="4"/>
  </w:num>
  <w:num w:numId="24" w16cid:durableId="798305917">
    <w:abstractNumId w:val="23"/>
  </w:num>
  <w:num w:numId="25" w16cid:durableId="241070122">
    <w:abstractNumId w:val="13"/>
  </w:num>
  <w:num w:numId="26" w16cid:durableId="1991976241">
    <w:abstractNumId w:val="36"/>
  </w:num>
  <w:num w:numId="27" w16cid:durableId="913199038">
    <w:abstractNumId w:val="9"/>
  </w:num>
  <w:num w:numId="28" w16cid:durableId="2116749116">
    <w:abstractNumId w:val="2"/>
  </w:num>
  <w:num w:numId="29" w16cid:durableId="1403023730">
    <w:abstractNumId w:val="31"/>
  </w:num>
  <w:num w:numId="30" w16cid:durableId="1842311933">
    <w:abstractNumId w:val="0"/>
  </w:num>
  <w:num w:numId="31" w16cid:durableId="204871642">
    <w:abstractNumId w:val="29"/>
  </w:num>
  <w:num w:numId="32" w16cid:durableId="498233736">
    <w:abstractNumId w:val="37"/>
  </w:num>
  <w:num w:numId="33" w16cid:durableId="1814368479">
    <w:abstractNumId w:val="11"/>
  </w:num>
  <w:num w:numId="34" w16cid:durableId="442771131">
    <w:abstractNumId w:val="26"/>
  </w:num>
  <w:num w:numId="35" w16cid:durableId="1686714627">
    <w:abstractNumId w:val="20"/>
  </w:num>
  <w:num w:numId="36" w16cid:durableId="251856987">
    <w:abstractNumId w:val="21"/>
  </w:num>
  <w:num w:numId="37" w16cid:durableId="1810710831">
    <w:abstractNumId w:val="33"/>
  </w:num>
  <w:num w:numId="38" w16cid:durableId="169457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65AEF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00A4E"/>
    <w:rsid w:val="001152F5"/>
    <w:rsid w:val="0012307C"/>
    <w:rsid w:val="0012365A"/>
    <w:rsid w:val="001434E7"/>
    <w:rsid w:val="00147C0E"/>
    <w:rsid w:val="00160850"/>
    <w:rsid w:val="001662CD"/>
    <w:rsid w:val="00171727"/>
    <w:rsid w:val="00174D6F"/>
    <w:rsid w:val="00183F30"/>
    <w:rsid w:val="0018427D"/>
    <w:rsid w:val="001928AC"/>
    <w:rsid w:val="001B064B"/>
    <w:rsid w:val="001D1825"/>
    <w:rsid w:val="001D681A"/>
    <w:rsid w:val="001E0998"/>
    <w:rsid w:val="001E357A"/>
    <w:rsid w:val="001F6E5D"/>
    <w:rsid w:val="002030AC"/>
    <w:rsid w:val="002050D2"/>
    <w:rsid w:val="0020674B"/>
    <w:rsid w:val="002115B6"/>
    <w:rsid w:val="0021446B"/>
    <w:rsid w:val="00232148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E071B"/>
    <w:rsid w:val="002E593A"/>
    <w:rsid w:val="002E6BC4"/>
    <w:rsid w:val="002F0F2E"/>
    <w:rsid w:val="002F21D7"/>
    <w:rsid w:val="00300548"/>
    <w:rsid w:val="003011F3"/>
    <w:rsid w:val="003102D4"/>
    <w:rsid w:val="00310BE2"/>
    <w:rsid w:val="00312736"/>
    <w:rsid w:val="00317F65"/>
    <w:rsid w:val="00321647"/>
    <w:rsid w:val="003270B4"/>
    <w:rsid w:val="00332B6D"/>
    <w:rsid w:val="00371C02"/>
    <w:rsid w:val="00382AD5"/>
    <w:rsid w:val="00385098"/>
    <w:rsid w:val="00385961"/>
    <w:rsid w:val="00390F71"/>
    <w:rsid w:val="00391E9F"/>
    <w:rsid w:val="003B39FB"/>
    <w:rsid w:val="003B75B6"/>
    <w:rsid w:val="003D3612"/>
    <w:rsid w:val="003D45E0"/>
    <w:rsid w:val="003E35BD"/>
    <w:rsid w:val="003E3DA0"/>
    <w:rsid w:val="003E61E2"/>
    <w:rsid w:val="003F11EE"/>
    <w:rsid w:val="003F6A1E"/>
    <w:rsid w:val="0040297A"/>
    <w:rsid w:val="00405F25"/>
    <w:rsid w:val="004121DE"/>
    <w:rsid w:val="004124F7"/>
    <w:rsid w:val="00412CE3"/>
    <w:rsid w:val="0041583B"/>
    <w:rsid w:val="00416CB0"/>
    <w:rsid w:val="00416DBC"/>
    <w:rsid w:val="00446611"/>
    <w:rsid w:val="004504F3"/>
    <w:rsid w:val="00460F5E"/>
    <w:rsid w:val="00464384"/>
    <w:rsid w:val="00467B12"/>
    <w:rsid w:val="004709BF"/>
    <w:rsid w:val="00473040"/>
    <w:rsid w:val="00482F09"/>
    <w:rsid w:val="00495B6B"/>
    <w:rsid w:val="004A042A"/>
    <w:rsid w:val="004C43A7"/>
    <w:rsid w:val="004C4CDD"/>
    <w:rsid w:val="004D6C7D"/>
    <w:rsid w:val="004D77B8"/>
    <w:rsid w:val="004D7CEC"/>
    <w:rsid w:val="004E720A"/>
    <w:rsid w:val="004E76C9"/>
    <w:rsid w:val="0050739C"/>
    <w:rsid w:val="00523A48"/>
    <w:rsid w:val="005245A8"/>
    <w:rsid w:val="0052500F"/>
    <w:rsid w:val="005274C7"/>
    <w:rsid w:val="00544171"/>
    <w:rsid w:val="00544F56"/>
    <w:rsid w:val="00560A3E"/>
    <w:rsid w:val="00564FF5"/>
    <w:rsid w:val="00571014"/>
    <w:rsid w:val="0057154F"/>
    <w:rsid w:val="00574B7F"/>
    <w:rsid w:val="00582E48"/>
    <w:rsid w:val="005A03F4"/>
    <w:rsid w:val="005A4289"/>
    <w:rsid w:val="005C49C7"/>
    <w:rsid w:val="005D2AB3"/>
    <w:rsid w:val="005D2F77"/>
    <w:rsid w:val="005E1A6E"/>
    <w:rsid w:val="005F76B1"/>
    <w:rsid w:val="006078FA"/>
    <w:rsid w:val="00607C7E"/>
    <w:rsid w:val="00655FF8"/>
    <w:rsid w:val="00657B6C"/>
    <w:rsid w:val="00665231"/>
    <w:rsid w:val="00677988"/>
    <w:rsid w:val="0068082F"/>
    <w:rsid w:val="00682B24"/>
    <w:rsid w:val="00684720"/>
    <w:rsid w:val="0068552E"/>
    <w:rsid w:val="006A201B"/>
    <w:rsid w:val="006A59BD"/>
    <w:rsid w:val="006A7ED9"/>
    <w:rsid w:val="006C1D6E"/>
    <w:rsid w:val="006C3838"/>
    <w:rsid w:val="006C4813"/>
    <w:rsid w:val="006D02B9"/>
    <w:rsid w:val="006D3914"/>
    <w:rsid w:val="006D75D7"/>
    <w:rsid w:val="006F1659"/>
    <w:rsid w:val="006F61FD"/>
    <w:rsid w:val="00701DE9"/>
    <w:rsid w:val="00707C69"/>
    <w:rsid w:val="00717BC1"/>
    <w:rsid w:val="0072410E"/>
    <w:rsid w:val="00732987"/>
    <w:rsid w:val="00736348"/>
    <w:rsid w:val="00743202"/>
    <w:rsid w:val="00743D16"/>
    <w:rsid w:val="007452DD"/>
    <w:rsid w:val="00745CA2"/>
    <w:rsid w:val="0076212F"/>
    <w:rsid w:val="00764282"/>
    <w:rsid w:val="00772531"/>
    <w:rsid w:val="00776E32"/>
    <w:rsid w:val="0077730C"/>
    <w:rsid w:val="00790790"/>
    <w:rsid w:val="007947FD"/>
    <w:rsid w:val="007C0898"/>
    <w:rsid w:val="007D3390"/>
    <w:rsid w:val="007D4947"/>
    <w:rsid w:val="007E001E"/>
    <w:rsid w:val="00801606"/>
    <w:rsid w:val="00804513"/>
    <w:rsid w:val="00820813"/>
    <w:rsid w:val="00821E27"/>
    <w:rsid w:val="008373E4"/>
    <w:rsid w:val="00865B0F"/>
    <w:rsid w:val="00866158"/>
    <w:rsid w:val="00866B52"/>
    <w:rsid w:val="008A59E9"/>
    <w:rsid w:val="008A5BC4"/>
    <w:rsid w:val="008B425E"/>
    <w:rsid w:val="008C1B93"/>
    <w:rsid w:val="008C29D9"/>
    <w:rsid w:val="008C2BF0"/>
    <w:rsid w:val="008D3BAD"/>
    <w:rsid w:val="008E1EBC"/>
    <w:rsid w:val="008E3054"/>
    <w:rsid w:val="008E354A"/>
    <w:rsid w:val="008F5F43"/>
    <w:rsid w:val="0090083C"/>
    <w:rsid w:val="00900F8A"/>
    <w:rsid w:val="00907E2F"/>
    <w:rsid w:val="00912959"/>
    <w:rsid w:val="00913749"/>
    <w:rsid w:val="00913C45"/>
    <w:rsid w:val="00914126"/>
    <w:rsid w:val="0091454D"/>
    <w:rsid w:val="00915F09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E3743"/>
    <w:rsid w:val="009F0F6A"/>
    <w:rsid w:val="009F18F8"/>
    <w:rsid w:val="009F205A"/>
    <w:rsid w:val="00A033F4"/>
    <w:rsid w:val="00A21041"/>
    <w:rsid w:val="00A224EF"/>
    <w:rsid w:val="00A26853"/>
    <w:rsid w:val="00A43949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551BD"/>
    <w:rsid w:val="00B83E13"/>
    <w:rsid w:val="00B87202"/>
    <w:rsid w:val="00BA48FC"/>
    <w:rsid w:val="00BB252C"/>
    <w:rsid w:val="00BB3D74"/>
    <w:rsid w:val="00BC5452"/>
    <w:rsid w:val="00BC7CF9"/>
    <w:rsid w:val="00BD57D7"/>
    <w:rsid w:val="00BF657A"/>
    <w:rsid w:val="00C1102D"/>
    <w:rsid w:val="00C15718"/>
    <w:rsid w:val="00C2447E"/>
    <w:rsid w:val="00C25486"/>
    <w:rsid w:val="00C3232F"/>
    <w:rsid w:val="00C3409E"/>
    <w:rsid w:val="00C51971"/>
    <w:rsid w:val="00C56D61"/>
    <w:rsid w:val="00C66C1F"/>
    <w:rsid w:val="00C70C4B"/>
    <w:rsid w:val="00C75A53"/>
    <w:rsid w:val="00C765D9"/>
    <w:rsid w:val="00C77637"/>
    <w:rsid w:val="00C779E7"/>
    <w:rsid w:val="00C8105D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256C8"/>
    <w:rsid w:val="00D30E13"/>
    <w:rsid w:val="00D356CA"/>
    <w:rsid w:val="00D458F7"/>
    <w:rsid w:val="00D50C48"/>
    <w:rsid w:val="00D55A9E"/>
    <w:rsid w:val="00D60B3C"/>
    <w:rsid w:val="00D72005"/>
    <w:rsid w:val="00D9086D"/>
    <w:rsid w:val="00D927E8"/>
    <w:rsid w:val="00D97DF6"/>
    <w:rsid w:val="00DC16DE"/>
    <w:rsid w:val="00DC2A02"/>
    <w:rsid w:val="00DC5FBE"/>
    <w:rsid w:val="00DC77B0"/>
    <w:rsid w:val="00DD41B7"/>
    <w:rsid w:val="00DE1FFC"/>
    <w:rsid w:val="00DF05FE"/>
    <w:rsid w:val="00E0201A"/>
    <w:rsid w:val="00E041E5"/>
    <w:rsid w:val="00E0616B"/>
    <w:rsid w:val="00E474DB"/>
    <w:rsid w:val="00E62489"/>
    <w:rsid w:val="00E67A14"/>
    <w:rsid w:val="00E706B4"/>
    <w:rsid w:val="00E71E93"/>
    <w:rsid w:val="00E85AB9"/>
    <w:rsid w:val="00E87DB8"/>
    <w:rsid w:val="00E949AF"/>
    <w:rsid w:val="00EA1AEC"/>
    <w:rsid w:val="00EB22C4"/>
    <w:rsid w:val="00EB2320"/>
    <w:rsid w:val="00EB2E20"/>
    <w:rsid w:val="00EB3255"/>
    <w:rsid w:val="00EC70B6"/>
    <w:rsid w:val="00EE12E3"/>
    <w:rsid w:val="00EE30BD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A4C87"/>
    <w:rsid w:val="00FB4EB6"/>
    <w:rsid w:val="00FB53C4"/>
    <w:rsid w:val="00FC4BE0"/>
    <w:rsid w:val="00FC5DA4"/>
    <w:rsid w:val="00FD7D63"/>
    <w:rsid w:val="00FE003E"/>
    <w:rsid w:val="00FE0B49"/>
    <w:rsid w:val="00FE0EFE"/>
    <w:rsid w:val="00FE6572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C345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keywords>, docId:7EC60EDAB8D001B3EE9FC4707E678DDC</cp:keywords>
  <cp:lastModifiedBy>Gabriela Bielińska</cp:lastModifiedBy>
  <cp:revision>2</cp:revision>
  <cp:lastPrinted>2022-04-13T07:16:00Z</cp:lastPrinted>
  <dcterms:created xsi:type="dcterms:W3CDTF">2022-05-23T07:03:00Z</dcterms:created>
  <dcterms:modified xsi:type="dcterms:W3CDTF">2022-05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